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96" w:rsidRDefault="0027138C" w:rsidP="007D38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333500" cy="1076325"/>
            <wp:effectExtent l="0" t="0" r="0" b="0"/>
            <wp:docPr id="3" name="Imagen 3" descr="D:\I.S.E.F\Logo IS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.S.E.F\Logo ISE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ED" w:rsidRDefault="002C5B96" w:rsidP="0027138C">
      <w:pPr>
        <w:jc w:val="center"/>
        <w:rPr>
          <w:rFonts w:ascii="Arial" w:hAnsi="Arial" w:cs="Arial"/>
          <w:b/>
          <w:sz w:val="24"/>
          <w:szCs w:val="24"/>
        </w:rPr>
      </w:pPr>
      <w:r w:rsidRPr="00EF65DF">
        <w:rPr>
          <w:rFonts w:ascii="Arial" w:hAnsi="Arial" w:cs="Arial"/>
          <w:b/>
          <w:sz w:val="24"/>
          <w:szCs w:val="24"/>
        </w:rPr>
        <w:t>PROPUESTA CURRICULAR</w:t>
      </w:r>
    </w:p>
    <w:p w:rsidR="00710F3C" w:rsidRPr="00EF65DF" w:rsidRDefault="00710F3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555"/>
        <w:gridCol w:w="5509"/>
      </w:tblGrid>
      <w:tr w:rsidR="00B80B9C" w:rsidRPr="00EF65DF" w:rsidTr="00B80B9C">
        <w:tc>
          <w:tcPr>
            <w:tcW w:w="10064" w:type="dxa"/>
            <w:gridSpan w:val="2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CARRERA:</w:t>
            </w: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97634" w:rsidRPr="00EF65DF" w:rsidRDefault="00C97634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C" w:rsidRPr="00EF65DF" w:rsidTr="00B80B9C">
        <w:tc>
          <w:tcPr>
            <w:tcW w:w="10064" w:type="dxa"/>
            <w:gridSpan w:val="2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UNIDAD CURRICULAR:</w:t>
            </w: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C97634" w:rsidRPr="00EF65DF" w:rsidRDefault="00C97634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C" w:rsidRPr="00EF65DF" w:rsidTr="00B80B9C">
        <w:tc>
          <w:tcPr>
            <w:tcW w:w="10064" w:type="dxa"/>
            <w:gridSpan w:val="2"/>
          </w:tcPr>
          <w:p w:rsidR="00B80B9C" w:rsidRPr="00EF65DF" w:rsidRDefault="00B80B9C" w:rsidP="00260096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CAMPO DE FORMACION: (General</w:t>
            </w:r>
            <w:r w:rsidR="00285605">
              <w:rPr>
                <w:rFonts w:ascii="Arial" w:hAnsi="Arial" w:cs="Arial"/>
                <w:sz w:val="24"/>
                <w:szCs w:val="24"/>
              </w:rPr>
              <w:t xml:space="preserve"> – E</w:t>
            </w:r>
            <w:r w:rsidRPr="00EF65DF">
              <w:rPr>
                <w:rFonts w:ascii="Arial" w:hAnsi="Arial" w:cs="Arial"/>
                <w:sz w:val="24"/>
                <w:szCs w:val="24"/>
              </w:rPr>
              <w:t>specífico-Práctica Profesional)</w:t>
            </w:r>
          </w:p>
          <w:p w:rsidR="00B80B9C" w:rsidRPr="00EF65DF" w:rsidRDefault="00B80B9C" w:rsidP="00260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7634" w:rsidRPr="00EF65DF" w:rsidRDefault="00C97634" w:rsidP="002600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2600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C" w:rsidRPr="00EF65DF" w:rsidTr="00B80B9C">
        <w:tc>
          <w:tcPr>
            <w:tcW w:w="10064" w:type="dxa"/>
            <w:gridSpan w:val="2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REGIMEN: Cuatrimestral-Anual</w:t>
            </w:r>
            <w:r w:rsidR="00611CB9" w:rsidRPr="00EF65D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5605" w:rsidRDefault="00285605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285605" w:rsidP="00CC2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tidad de horas </w:t>
            </w:r>
            <w:r w:rsidR="00B80B9C" w:rsidRPr="00EF65DF">
              <w:rPr>
                <w:rFonts w:ascii="Arial" w:hAnsi="Arial" w:cs="Arial"/>
                <w:sz w:val="24"/>
                <w:szCs w:val="24"/>
              </w:rPr>
              <w:t xml:space="preserve"> o carga horaria</w:t>
            </w:r>
            <w:r w:rsidR="00611CB9" w:rsidRPr="00EF65D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C" w:rsidRPr="00EF65DF" w:rsidTr="00B80B9C">
        <w:tc>
          <w:tcPr>
            <w:tcW w:w="4555" w:type="dxa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CURSO</w:t>
            </w:r>
            <w:r w:rsidR="0028560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09" w:type="dxa"/>
          </w:tcPr>
          <w:p w:rsidR="00B80B9C" w:rsidRPr="00EF65DF" w:rsidRDefault="00B80B9C" w:rsidP="00B31339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DIVISION</w:t>
            </w:r>
            <w:r w:rsidR="00611CB9" w:rsidRPr="00EF65D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80B9C" w:rsidRPr="00EF65DF" w:rsidRDefault="00B80B9C" w:rsidP="00B3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B9C" w:rsidRPr="00EF65DF" w:rsidTr="00B80B9C">
        <w:tc>
          <w:tcPr>
            <w:tcW w:w="4555" w:type="dxa"/>
          </w:tcPr>
          <w:p w:rsidR="00B80B9C" w:rsidRPr="00EF65DF" w:rsidRDefault="00285605" w:rsidP="00CC2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CLO ACADÉMIC</w:t>
            </w:r>
            <w:r w:rsidR="00B80B9C" w:rsidRPr="00EF65D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09" w:type="dxa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Fecha de Inicio:</w:t>
            </w:r>
          </w:p>
          <w:p w:rsidR="00285605" w:rsidRDefault="00285605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Fecha de finalización:</w:t>
            </w:r>
          </w:p>
        </w:tc>
      </w:tr>
      <w:tr w:rsidR="00B80B9C" w:rsidRPr="00EF65DF" w:rsidTr="00B80B9C">
        <w:tc>
          <w:tcPr>
            <w:tcW w:w="4555" w:type="dxa"/>
          </w:tcPr>
          <w:p w:rsidR="00B80B9C" w:rsidRPr="00EF65DF" w:rsidRDefault="00B80B9C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DOCENTE:</w:t>
            </w:r>
          </w:p>
          <w:p w:rsidR="00C97634" w:rsidRPr="00EF65DF" w:rsidRDefault="00C97634" w:rsidP="00CC25CD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B3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B9C" w:rsidRPr="00EF65DF" w:rsidRDefault="00B80B9C" w:rsidP="00B31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9" w:type="dxa"/>
          </w:tcPr>
          <w:p w:rsidR="00B80B9C" w:rsidRPr="00EF65DF" w:rsidRDefault="00611CB9" w:rsidP="00CC25CD">
            <w:pPr>
              <w:rPr>
                <w:rFonts w:ascii="Arial" w:hAnsi="Arial" w:cs="Arial"/>
                <w:sz w:val="24"/>
                <w:szCs w:val="24"/>
              </w:rPr>
            </w:pPr>
            <w:r w:rsidRPr="00EF65DF">
              <w:rPr>
                <w:rFonts w:ascii="Arial" w:hAnsi="Arial" w:cs="Arial"/>
                <w:sz w:val="24"/>
                <w:szCs w:val="24"/>
              </w:rPr>
              <w:t>Mail:</w:t>
            </w:r>
          </w:p>
        </w:tc>
      </w:tr>
    </w:tbl>
    <w:p w:rsidR="00C944A3" w:rsidRPr="00EF65DF" w:rsidRDefault="00C944A3">
      <w:pPr>
        <w:rPr>
          <w:rFonts w:ascii="Arial" w:hAnsi="Arial" w:cs="Arial"/>
          <w:sz w:val="24"/>
          <w:szCs w:val="24"/>
        </w:rPr>
      </w:pPr>
    </w:p>
    <w:p w:rsidR="00A964D4" w:rsidRPr="00EF65DF" w:rsidRDefault="00A964D4">
      <w:pPr>
        <w:rPr>
          <w:rFonts w:ascii="Arial" w:hAnsi="Arial" w:cs="Arial"/>
          <w:sz w:val="24"/>
          <w:szCs w:val="24"/>
        </w:rPr>
      </w:pPr>
    </w:p>
    <w:p w:rsidR="00A964D4" w:rsidRPr="00EF65DF" w:rsidRDefault="00A964D4">
      <w:pPr>
        <w:rPr>
          <w:rFonts w:ascii="Arial" w:hAnsi="Arial" w:cs="Arial"/>
          <w:sz w:val="24"/>
          <w:szCs w:val="24"/>
        </w:rPr>
      </w:pPr>
    </w:p>
    <w:p w:rsidR="00C97634" w:rsidRPr="00EF65DF" w:rsidRDefault="00C97634">
      <w:pPr>
        <w:rPr>
          <w:rFonts w:ascii="Arial" w:hAnsi="Arial" w:cs="Arial"/>
          <w:sz w:val="24"/>
          <w:szCs w:val="24"/>
        </w:rPr>
      </w:pPr>
    </w:p>
    <w:p w:rsidR="00C97634" w:rsidRPr="00EF65DF" w:rsidRDefault="00C97634">
      <w:pPr>
        <w:rPr>
          <w:rFonts w:ascii="Arial" w:hAnsi="Arial" w:cs="Arial"/>
          <w:sz w:val="24"/>
          <w:szCs w:val="24"/>
        </w:rPr>
      </w:pPr>
    </w:p>
    <w:p w:rsidR="00C97634" w:rsidRPr="00EF65DF" w:rsidRDefault="00C97634">
      <w:pPr>
        <w:rPr>
          <w:rFonts w:ascii="Arial" w:hAnsi="Arial" w:cs="Arial"/>
          <w:sz w:val="24"/>
          <w:szCs w:val="24"/>
        </w:rPr>
      </w:pPr>
    </w:p>
    <w:p w:rsidR="00320A73" w:rsidRPr="00EF65DF" w:rsidRDefault="00320A73">
      <w:pPr>
        <w:rPr>
          <w:rFonts w:ascii="Arial" w:hAnsi="Arial" w:cs="Arial"/>
          <w:b/>
          <w:sz w:val="24"/>
          <w:szCs w:val="24"/>
        </w:rPr>
      </w:pPr>
    </w:p>
    <w:p w:rsidR="00A964D4" w:rsidRPr="00EF65DF" w:rsidRDefault="00A964D4">
      <w:pPr>
        <w:rPr>
          <w:rFonts w:ascii="Arial" w:hAnsi="Arial" w:cs="Arial"/>
          <w:b/>
          <w:sz w:val="24"/>
          <w:szCs w:val="24"/>
        </w:rPr>
      </w:pPr>
    </w:p>
    <w:p w:rsidR="00A964D4" w:rsidRPr="00EF65DF" w:rsidRDefault="00A964D4">
      <w:pPr>
        <w:rPr>
          <w:rFonts w:ascii="Arial" w:hAnsi="Arial" w:cs="Arial"/>
          <w:b/>
          <w:sz w:val="24"/>
          <w:szCs w:val="24"/>
        </w:rPr>
      </w:pPr>
    </w:p>
    <w:p w:rsidR="00611CB9" w:rsidRPr="00EF65DF" w:rsidRDefault="00611CB9">
      <w:pPr>
        <w:rPr>
          <w:rFonts w:ascii="Arial" w:hAnsi="Arial" w:cs="Arial"/>
          <w:b/>
          <w:sz w:val="24"/>
          <w:szCs w:val="24"/>
        </w:rPr>
      </w:pPr>
    </w:p>
    <w:p w:rsidR="00A964D4" w:rsidRPr="00EF65DF" w:rsidRDefault="00781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DAMENTACIÓN.</w:t>
      </w:r>
    </w:p>
    <w:p w:rsidR="00FB4C0C" w:rsidRPr="00EF65DF" w:rsidRDefault="00FB4C0C">
      <w:pPr>
        <w:rPr>
          <w:rFonts w:ascii="Arial" w:hAnsi="Arial" w:cs="Arial"/>
          <w:sz w:val="24"/>
          <w:szCs w:val="24"/>
        </w:rPr>
      </w:pPr>
    </w:p>
    <w:p w:rsidR="00710F3C" w:rsidRDefault="00FB4C0C" w:rsidP="00710F3C">
      <w:pPr>
        <w:shd w:val="clear" w:color="auto" w:fill="FFFFFF"/>
        <w:spacing w:after="60" w:line="312" w:lineRule="atLeast"/>
        <w:jc w:val="both"/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OBJETIVOS</w:t>
      </w:r>
      <w:r w:rsidR="00611CB9" w:rsidRPr="00EF65DF">
        <w:rPr>
          <w:rFonts w:ascii="Arial" w:hAnsi="Arial" w:cs="Arial"/>
          <w:sz w:val="24"/>
          <w:szCs w:val="24"/>
        </w:rPr>
        <w:t xml:space="preserve"> o PROPÓSITOS: </w:t>
      </w:r>
      <w:r w:rsidR="007D38B1">
        <w:rPr>
          <w:rFonts w:ascii="Arial" w:hAnsi="Arial" w:cs="Arial"/>
          <w:sz w:val="24"/>
          <w:szCs w:val="24"/>
        </w:rPr>
        <w:t xml:space="preserve">objetivos generales y específicos. </w:t>
      </w:r>
    </w:p>
    <w:p w:rsidR="00FB4C0C" w:rsidRPr="00EF65DF" w:rsidRDefault="00FB4C0C">
      <w:pPr>
        <w:rPr>
          <w:rFonts w:ascii="Arial" w:hAnsi="Arial" w:cs="Arial"/>
          <w:sz w:val="24"/>
          <w:szCs w:val="24"/>
        </w:rPr>
      </w:pPr>
    </w:p>
    <w:p w:rsidR="00611CB9" w:rsidRPr="00EF65DF" w:rsidRDefault="00611CB9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 xml:space="preserve">ESTRATEGIAS </w:t>
      </w:r>
      <w:r w:rsidR="00781B9A">
        <w:rPr>
          <w:rFonts w:ascii="Arial" w:hAnsi="Arial" w:cs="Arial"/>
          <w:sz w:val="24"/>
          <w:szCs w:val="24"/>
        </w:rPr>
        <w:t>METODOLÓGICAS.</w:t>
      </w:r>
    </w:p>
    <w:p w:rsidR="00BF5302" w:rsidRPr="00EF65DF" w:rsidRDefault="00BF5302" w:rsidP="00611CB9">
      <w:pPr>
        <w:pStyle w:val="Prrafodelista"/>
        <w:rPr>
          <w:rFonts w:ascii="Arial" w:hAnsi="Arial" w:cs="Arial"/>
          <w:sz w:val="24"/>
          <w:szCs w:val="24"/>
        </w:rPr>
      </w:pPr>
    </w:p>
    <w:p w:rsidR="000C11A3" w:rsidRPr="00EF65DF" w:rsidRDefault="00FB4C0C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CONTENIDOS:</w:t>
      </w:r>
      <w:r w:rsidR="00C94849" w:rsidRPr="00EF65DF">
        <w:rPr>
          <w:rFonts w:ascii="Arial" w:hAnsi="Arial" w:cs="Arial"/>
          <w:sz w:val="24"/>
          <w:szCs w:val="24"/>
        </w:rPr>
        <w:t xml:space="preserve"> (Únicamente ejes temáticos</w:t>
      </w:r>
      <w:r w:rsidR="007D38B1">
        <w:rPr>
          <w:rFonts w:ascii="Arial" w:hAnsi="Arial" w:cs="Arial"/>
          <w:sz w:val="24"/>
          <w:szCs w:val="24"/>
        </w:rPr>
        <w:t>, organizados por unidades, ejes o núcleos</w:t>
      </w:r>
      <w:r w:rsidR="00C94849" w:rsidRPr="00EF65DF">
        <w:rPr>
          <w:rFonts w:ascii="Arial" w:hAnsi="Arial" w:cs="Arial"/>
          <w:sz w:val="24"/>
          <w:szCs w:val="24"/>
        </w:rPr>
        <w:t>)</w:t>
      </w:r>
      <w:r w:rsidR="007D38B1">
        <w:rPr>
          <w:rFonts w:ascii="Arial" w:hAnsi="Arial" w:cs="Arial"/>
          <w:sz w:val="24"/>
          <w:szCs w:val="24"/>
        </w:rPr>
        <w:t>.</w:t>
      </w:r>
    </w:p>
    <w:p w:rsidR="00C94849" w:rsidRPr="00EF65DF" w:rsidRDefault="00C94849">
      <w:pPr>
        <w:rPr>
          <w:rFonts w:ascii="Arial" w:hAnsi="Arial" w:cs="Arial"/>
          <w:sz w:val="24"/>
          <w:szCs w:val="24"/>
        </w:rPr>
      </w:pPr>
    </w:p>
    <w:p w:rsidR="00EF65DF" w:rsidRPr="00EF65DF" w:rsidRDefault="00C94849" w:rsidP="00EF65DF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EVALUACIÓN:</w:t>
      </w:r>
      <w:r w:rsidR="00EF65DF" w:rsidRPr="00EF65DF">
        <w:rPr>
          <w:rFonts w:ascii="Arial" w:hAnsi="Arial" w:cs="Arial"/>
          <w:sz w:val="24"/>
          <w:szCs w:val="24"/>
        </w:rPr>
        <w:t xml:space="preserve"> De acuerdo a la reglamentación vigente de los institutos de Educación Superior Resolución Ministerial 170/15) </w:t>
      </w:r>
    </w:p>
    <w:p w:rsidR="005166FF" w:rsidRDefault="005166FF" w:rsidP="005166FF">
      <w:pPr>
        <w:pStyle w:val="Prrafodelista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de Evaluación y </w:t>
      </w:r>
      <w:r w:rsidR="00EF65DF" w:rsidRPr="005166FF">
        <w:rPr>
          <w:rFonts w:ascii="Arial" w:hAnsi="Arial" w:cs="Arial"/>
          <w:sz w:val="24"/>
          <w:szCs w:val="24"/>
        </w:rPr>
        <w:t xml:space="preserve"> Acreditación:</w:t>
      </w:r>
    </w:p>
    <w:p w:rsidR="005166FF" w:rsidRDefault="005166FF" w:rsidP="005166FF">
      <w:pPr>
        <w:pStyle w:val="Prrafodelista"/>
        <w:rPr>
          <w:rFonts w:ascii="Arial" w:hAnsi="Arial" w:cs="Arial"/>
          <w:sz w:val="24"/>
          <w:szCs w:val="24"/>
        </w:rPr>
      </w:pPr>
    </w:p>
    <w:p w:rsidR="00EF65DF" w:rsidRPr="005166FF" w:rsidRDefault="00EF65DF" w:rsidP="005166FF">
      <w:pPr>
        <w:pStyle w:val="Prrafodelista"/>
        <w:rPr>
          <w:rFonts w:ascii="Arial" w:hAnsi="Arial" w:cs="Arial"/>
          <w:sz w:val="24"/>
          <w:szCs w:val="24"/>
        </w:rPr>
      </w:pPr>
      <w:r w:rsidRPr="005166FF">
        <w:rPr>
          <w:rFonts w:ascii="Arial" w:hAnsi="Arial" w:cs="Arial"/>
          <w:sz w:val="24"/>
          <w:szCs w:val="24"/>
        </w:rPr>
        <w:t xml:space="preserve"> Alumno regular.</w:t>
      </w:r>
      <w:r w:rsidR="005166FF" w:rsidRPr="005166FF">
        <w:rPr>
          <w:rFonts w:ascii="Arial" w:hAnsi="Arial" w:cs="Arial"/>
          <w:sz w:val="24"/>
          <w:szCs w:val="24"/>
        </w:rPr>
        <w:t xml:space="preserve"> Art. 16</w:t>
      </w:r>
      <w:r w:rsidR="00412730">
        <w:rPr>
          <w:rFonts w:ascii="Arial" w:hAnsi="Arial" w:cs="Arial"/>
          <w:sz w:val="24"/>
          <w:szCs w:val="24"/>
        </w:rPr>
        <w:t xml:space="preserve"> del </w:t>
      </w:r>
      <w:r w:rsidR="005166FF" w:rsidRPr="005166FF">
        <w:rPr>
          <w:rFonts w:ascii="Arial" w:hAnsi="Arial" w:cs="Arial"/>
          <w:sz w:val="24"/>
          <w:szCs w:val="24"/>
        </w:rPr>
        <w:t xml:space="preserve"> RAM.</w:t>
      </w:r>
    </w:p>
    <w:p w:rsidR="00EF65DF" w:rsidRPr="00EF65DF" w:rsidRDefault="00EF65DF" w:rsidP="00EF65DF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 xml:space="preserve">      Alumno promocional.</w:t>
      </w:r>
      <w:r w:rsidR="00412730">
        <w:rPr>
          <w:rFonts w:ascii="Arial" w:hAnsi="Arial" w:cs="Arial"/>
          <w:sz w:val="24"/>
          <w:szCs w:val="24"/>
        </w:rPr>
        <w:t xml:space="preserve"> Art. 17 del RAM.</w:t>
      </w:r>
    </w:p>
    <w:p w:rsidR="00EF65DF" w:rsidRPr="00EF65DF" w:rsidRDefault="00EF65DF" w:rsidP="00EF65DF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Alumno libre.</w:t>
      </w:r>
      <w:r w:rsidR="00412730">
        <w:rPr>
          <w:rFonts w:ascii="Arial" w:hAnsi="Arial" w:cs="Arial"/>
          <w:sz w:val="24"/>
          <w:szCs w:val="24"/>
        </w:rPr>
        <w:t xml:space="preserve">  Art. 18 del RAM.</w:t>
      </w:r>
    </w:p>
    <w:p w:rsidR="00EF65DF" w:rsidRDefault="00C94849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I</w:t>
      </w:r>
      <w:r w:rsidR="00EF65DF" w:rsidRPr="00EF65DF">
        <w:rPr>
          <w:rFonts w:ascii="Arial" w:hAnsi="Arial" w:cs="Arial"/>
          <w:sz w:val="24"/>
          <w:szCs w:val="24"/>
        </w:rPr>
        <w:t>NSTANCIAS</w:t>
      </w:r>
      <w:r w:rsidR="00B4574F">
        <w:rPr>
          <w:rFonts w:ascii="Arial" w:hAnsi="Arial" w:cs="Arial"/>
          <w:sz w:val="24"/>
          <w:szCs w:val="24"/>
        </w:rPr>
        <w:t>:</w:t>
      </w:r>
      <w:r w:rsidRPr="00EF65DF">
        <w:rPr>
          <w:rFonts w:ascii="Arial" w:hAnsi="Arial" w:cs="Arial"/>
          <w:sz w:val="24"/>
          <w:szCs w:val="24"/>
        </w:rPr>
        <w:t xml:space="preserve"> exámenes parciales</w:t>
      </w:r>
      <w:r w:rsidR="00F60F63">
        <w:rPr>
          <w:rFonts w:ascii="Arial" w:hAnsi="Arial" w:cs="Arial"/>
          <w:sz w:val="24"/>
          <w:szCs w:val="24"/>
        </w:rPr>
        <w:t xml:space="preserve"> (escritos, orales, individuales o grupales)</w:t>
      </w:r>
      <w:r w:rsidRPr="00EF65DF">
        <w:rPr>
          <w:rFonts w:ascii="Arial" w:hAnsi="Arial" w:cs="Arial"/>
          <w:sz w:val="24"/>
          <w:szCs w:val="24"/>
        </w:rPr>
        <w:t>, trabajos prácticos, presentaciones escritas,</w:t>
      </w:r>
      <w:r w:rsidR="00F60F63">
        <w:rPr>
          <w:rFonts w:ascii="Arial" w:hAnsi="Arial" w:cs="Arial"/>
          <w:sz w:val="24"/>
          <w:szCs w:val="24"/>
        </w:rPr>
        <w:t>trabajos de campos</w:t>
      </w:r>
      <w:r w:rsidR="00C2719A" w:rsidRPr="00EF65DF">
        <w:rPr>
          <w:rFonts w:ascii="Arial" w:hAnsi="Arial" w:cs="Arial"/>
          <w:sz w:val="24"/>
          <w:szCs w:val="24"/>
        </w:rPr>
        <w:t>,</w:t>
      </w:r>
      <w:r w:rsidR="00F60F63">
        <w:rPr>
          <w:rFonts w:ascii="Arial" w:hAnsi="Arial" w:cs="Arial"/>
          <w:sz w:val="24"/>
          <w:szCs w:val="24"/>
        </w:rPr>
        <w:t xml:space="preserve"> coloquio, </w:t>
      </w:r>
      <w:r w:rsidR="00EF65DF" w:rsidRPr="00EF65DF">
        <w:rPr>
          <w:rFonts w:ascii="Arial" w:hAnsi="Arial" w:cs="Arial"/>
          <w:sz w:val="24"/>
          <w:szCs w:val="24"/>
        </w:rPr>
        <w:t>otras</w:t>
      </w:r>
      <w:r w:rsidRPr="00EF65DF">
        <w:rPr>
          <w:rFonts w:ascii="Arial" w:hAnsi="Arial" w:cs="Arial"/>
          <w:sz w:val="24"/>
          <w:szCs w:val="24"/>
        </w:rPr>
        <w:t>.</w:t>
      </w:r>
    </w:p>
    <w:p w:rsidR="005166FF" w:rsidRDefault="005166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Espacios curriculares Anuales un mínimo de 4 Instancias de evaluación. Se recuperan el 100%.</w:t>
      </w:r>
    </w:p>
    <w:p w:rsidR="005166FF" w:rsidRPr="00EF65DF" w:rsidRDefault="005166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pacios curriculares Cuatrimestrales un mínimo de 2 Instancias de evaluación. Se recuperan el 100%</w:t>
      </w:r>
    </w:p>
    <w:p w:rsidR="00EF65DF" w:rsidRPr="00EF65DF" w:rsidRDefault="00C94849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I</w:t>
      </w:r>
      <w:r w:rsidR="00EF65DF" w:rsidRPr="00EF65DF">
        <w:rPr>
          <w:rFonts w:ascii="Arial" w:hAnsi="Arial" w:cs="Arial"/>
          <w:sz w:val="24"/>
          <w:szCs w:val="24"/>
        </w:rPr>
        <w:t>NSTRUMENTOS</w:t>
      </w:r>
      <w:r w:rsidR="00C2719A" w:rsidRPr="00EF65DF">
        <w:rPr>
          <w:rFonts w:ascii="Arial" w:hAnsi="Arial" w:cs="Arial"/>
          <w:sz w:val="24"/>
          <w:szCs w:val="24"/>
        </w:rPr>
        <w:t>: escritos, orales, otras.</w:t>
      </w:r>
    </w:p>
    <w:p w:rsidR="00781B9A" w:rsidRDefault="00C2719A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C</w:t>
      </w:r>
      <w:r w:rsidR="00EF65DF" w:rsidRPr="00EF65DF">
        <w:rPr>
          <w:rFonts w:ascii="Arial" w:hAnsi="Arial" w:cs="Arial"/>
          <w:sz w:val="24"/>
          <w:szCs w:val="24"/>
        </w:rPr>
        <w:t>RITERIOS</w:t>
      </w:r>
      <w:r w:rsidR="00781B9A">
        <w:rPr>
          <w:rFonts w:ascii="Arial" w:hAnsi="Arial" w:cs="Arial"/>
          <w:sz w:val="24"/>
          <w:szCs w:val="24"/>
        </w:rPr>
        <w:t>.</w:t>
      </w:r>
    </w:p>
    <w:p w:rsidR="00C2719A" w:rsidRPr="00EF65DF" w:rsidRDefault="00C2719A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CRONOGRAMA: (Tabla de doble entrada, señalando meses en la parte superior y contenidos en la primera columna, incluyendo las instancias de evaluación y sus recuperatorios).</w:t>
      </w:r>
    </w:p>
    <w:p w:rsidR="00C2719A" w:rsidRPr="00EF65DF" w:rsidRDefault="00C2719A">
      <w:pPr>
        <w:rPr>
          <w:rFonts w:ascii="Arial" w:hAnsi="Arial" w:cs="Arial"/>
          <w:sz w:val="24"/>
          <w:szCs w:val="24"/>
        </w:rPr>
      </w:pPr>
    </w:p>
    <w:p w:rsidR="00C2719A" w:rsidRDefault="00C2719A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BIBLIOGRAFÍA:</w:t>
      </w:r>
      <w:r w:rsidR="00EF65DF" w:rsidRPr="00EF65DF">
        <w:rPr>
          <w:rFonts w:ascii="Arial" w:hAnsi="Arial" w:cs="Arial"/>
          <w:sz w:val="24"/>
          <w:szCs w:val="24"/>
        </w:rPr>
        <w:t xml:space="preserve"> Apellido del autor con mayúscula, nombre con la inicial, título de la obra</w:t>
      </w:r>
      <w:r w:rsidR="00412730">
        <w:rPr>
          <w:rFonts w:ascii="Arial" w:hAnsi="Arial" w:cs="Arial"/>
          <w:sz w:val="24"/>
          <w:szCs w:val="24"/>
        </w:rPr>
        <w:t xml:space="preserve">  en cursiva o entre comillas</w:t>
      </w:r>
      <w:r w:rsidR="00EF65DF" w:rsidRPr="00EF65DF">
        <w:rPr>
          <w:rFonts w:ascii="Arial" w:hAnsi="Arial" w:cs="Arial"/>
          <w:sz w:val="24"/>
          <w:szCs w:val="24"/>
        </w:rPr>
        <w:t>, edición, editorial, y año</w:t>
      </w:r>
      <w:r w:rsidR="00412730">
        <w:rPr>
          <w:rFonts w:ascii="Arial" w:hAnsi="Arial" w:cs="Arial"/>
          <w:sz w:val="24"/>
          <w:szCs w:val="24"/>
        </w:rPr>
        <w:t xml:space="preserve"> de publicación</w:t>
      </w:r>
      <w:r w:rsidR="00EF65DF" w:rsidRPr="00EF65DF">
        <w:rPr>
          <w:rFonts w:ascii="Arial" w:hAnsi="Arial" w:cs="Arial"/>
          <w:sz w:val="24"/>
          <w:szCs w:val="24"/>
        </w:rPr>
        <w:t>.</w:t>
      </w:r>
    </w:p>
    <w:p w:rsidR="00B4574F" w:rsidRPr="00EF65DF" w:rsidRDefault="00B4574F">
      <w:pPr>
        <w:rPr>
          <w:rFonts w:ascii="Arial" w:hAnsi="Arial" w:cs="Arial"/>
          <w:sz w:val="24"/>
          <w:szCs w:val="24"/>
        </w:rPr>
      </w:pPr>
    </w:p>
    <w:p w:rsidR="00C2719A" w:rsidRPr="00EF65DF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OBSERVACIONES: en 5 líneas para registrar cualquier cambio, modificación o ajuste a la programación.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7D38B1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…………………………………</w:t>
      </w:r>
      <w:r w:rsidR="00B4574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7D38B1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…………….…………………</w:t>
      </w:r>
      <w:r w:rsidR="00B4574F"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7D38B1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……………………………..…</w:t>
      </w:r>
      <w:r w:rsidR="00B4574F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7D38B1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……………………………………</w:t>
      </w:r>
      <w:r w:rsidR="00B4574F">
        <w:rPr>
          <w:rFonts w:ascii="Arial" w:hAnsi="Arial" w:cs="Arial"/>
          <w:sz w:val="24"/>
          <w:szCs w:val="24"/>
        </w:rPr>
        <w:t>………..…………………………………………………………………..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1F4BC8" w:rsidRPr="00EF65DF" w:rsidRDefault="001F4BC8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………………………………………</w:t>
      </w:r>
      <w:r w:rsidR="00B4574F">
        <w:rPr>
          <w:rFonts w:ascii="Arial" w:hAnsi="Arial" w:cs="Arial"/>
          <w:sz w:val="24"/>
          <w:szCs w:val="24"/>
        </w:rPr>
        <w:t>……………………..……………………………………………………</w:t>
      </w: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B4574F" w:rsidRDefault="00B4574F">
      <w:pPr>
        <w:rPr>
          <w:rFonts w:ascii="Arial" w:hAnsi="Arial" w:cs="Arial"/>
          <w:sz w:val="24"/>
          <w:szCs w:val="24"/>
        </w:rPr>
      </w:pPr>
    </w:p>
    <w:p w:rsidR="005D4377" w:rsidRDefault="008C5EEC">
      <w:pPr>
        <w:rPr>
          <w:rFonts w:ascii="Arial" w:hAnsi="Arial" w:cs="Arial"/>
          <w:sz w:val="24"/>
          <w:szCs w:val="24"/>
        </w:rPr>
      </w:pPr>
      <w:r w:rsidRPr="00EF65DF">
        <w:rPr>
          <w:rFonts w:ascii="Arial" w:hAnsi="Arial" w:cs="Arial"/>
          <w:sz w:val="24"/>
          <w:szCs w:val="24"/>
        </w:rPr>
        <w:t>FIRMA</w:t>
      </w:r>
      <w:r w:rsidR="00EF65DF" w:rsidRPr="00EF65DF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F82D15" w:rsidRPr="00EF65DF">
        <w:rPr>
          <w:rFonts w:ascii="Arial" w:hAnsi="Arial" w:cs="Arial"/>
          <w:sz w:val="24"/>
          <w:szCs w:val="24"/>
        </w:rPr>
        <w:t>……</w:t>
      </w:r>
      <w:r w:rsidR="00EF65DF" w:rsidRPr="00EF65DF">
        <w:rPr>
          <w:rFonts w:ascii="Arial" w:hAnsi="Arial" w:cs="Arial"/>
          <w:sz w:val="24"/>
          <w:szCs w:val="24"/>
        </w:rPr>
        <w:t>.</w:t>
      </w:r>
    </w:p>
    <w:p w:rsidR="00257C76" w:rsidRDefault="00257C76">
      <w:pPr>
        <w:rPr>
          <w:rFonts w:ascii="Arial" w:hAnsi="Arial" w:cs="Arial"/>
          <w:sz w:val="24"/>
          <w:szCs w:val="24"/>
        </w:rPr>
      </w:pPr>
    </w:p>
    <w:p w:rsidR="00257C76" w:rsidRDefault="00257C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7C76" w:rsidRDefault="00257C76">
      <w:pPr>
        <w:rPr>
          <w:rFonts w:ascii="Arial" w:hAnsi="Arial" w:cs="Arial"/>
          <w:sz w:val="24"/>
          <w:szCs w:val="24"/>
        </w:rPr>
      </w:pPr>
    </w:p>
    <w:sectPr w:rsidR="00257C76" w:rsidSect="00B4574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5E0"/>
    <w:multiLevelType w:val="hybridMultilevel"/>
    <w:tmpl w:val="285CD000"/>
    <w:lvl w:ilvl="0" w:tplc="DE74A5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1B4"/>
    <w:multiLevelType w:val="hybridMultilevel"/>
    <w:tmpl w:val="1DD01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5542"/>
    <w:rsid w:val="000040FB"/>
    <w:rsid w:val="00005025"/>
    <w:rsid w:val="0000594B"/>
    <w:rsid w:val="00025255"/>
    <w:rsid w:val="000262A4"/>
    <w:rsid w:val="00027F4C"/>
    <w:rsid w:val="00050E21"/>
    <w:rsid w:val="00051B20"/>
    <w:rsid w:val="00055633"/>
    <w:rsid w:val="00061613"/>
    <w:rsid w:val="000637BF"/>
    <w:rsid w:val="00067E99"/>
    <w:rsid w:val="00074789"/>
    <w:rsid w:val="0007711E"/>
    <w:rsid w:val="00093620"/>
    <w:rsid w:val="00097B38"/>
    <w:rsid w:val="000B3B8E"/>
    <w:rsid w:val="000C11A3"/>
    <w:rsid w:val="000C788D"/>
    <w:rsid w:val="000C7FAC"/>
    <w:rsid w:val="000E3FAA"/>
    <w:rsid w:val="000E72FD"/>
    <w:rsid w:val="00112A64"/>
    <w:rsid w:val="00120F30"/>
    <w:rsid w:val="00145C9F"/>
    <w:rsid w:val="00152181"/>
    <w:rsid w:val="001651FC"/>
    <w:rsid w:val="00165716"/>
    <w:rsid w:val="0016613A"/>
    <w:rsid w:val="0018080D"/>
    <w:rsid w:val="001929F8"/>
    <w:rsid w:val="001942B4"/>
    <w:rsid w:val="001A79A5"/>
    <w:rsid w:val="001C14CA"/>
    <w:rsid w:val="001C262E"/>
    <w:rsid w:val="001D1B3F"/>
    <w:rsid w:val="001F30A3"/>
    <w:rsid w:val="001F4BC8"/>
    <w:rsid w:val="001F5C42"/>
    <w:rsid w:val="00237B4A"/>
    <w:rsid w:val="0024570F"/>
    <w:rsid w:val="00257C76"/>
    <w:rsid w:val="00260096"/>
    <w:rsid w:val="00264791"/>
    <w:rsid w:val="0027138C"/>
    <w:rsid w:val="00272E75"/>
    <w:rsid w:val="00285605"/>
    <w:rsid w:val="002A1F69"/>
    <w:rsid w:val="002A493F"/>
    <w:rsid w:val="002C5B96"/>
    <w:rsid w:val="002E2F85"/>
    <w:rsid w:val="002E4468"/>
    <w:rsid w:val="002E722C"/>
    <w:rsid w:val="00303D15"/>
    <w:rsid w:val="00320A73"/>
    <w:rsid w:val="00331CFB"/>
    <w:rsid w:val="003425B8"/>
    <w:rsid w:val="0034760B"/>
    <w:rsid w:val="003528CC"/>
    <w:rsid w:val="00354E1B"/>
    <w:rsid w:val="00361646"/>
    <w:rsid w:val="003634A3"/>
    <w:rsid w:val="00380E60"/>
    <w:rsid w:val="0038703F"/>
    <w:rsid w:val="003B76C7"/>
    <w:rsid w:val="003B78C6"/>
    <w:rsid w:val="003D5D48"/>
    <w:rsid w:val="003E5617"/>
    <w:rsid w:val="003E713F"/>
    <w:rsid w:val="0040786C"/>
    <w:rsid w:val="00412730"/>
    <w:rsid w:val="004261F2"/>
    <w:rsid w:val="0043607A"/>
    <w:rsid w:val="00440ECD"/>
    <w:rsid w:val="00461650"/>
    <w:rsid w:val="004631ED"/>
    <w:rsid w:val="00473468"/>
    <w:rsid w:val="0048256D"/>
    <w:rsid w:val="00483DE3"/>
    <w:rsid w:val="00484FB1"/>
    <w:rsid w:val="004A16C2"/>
    <w:rsid w:val="004A1C26"/>
    <w:rsid w:val="004A58A0"/>
    <w:rsid w:val="004B5B0F"/>
    <w:rsid w:val="004C0A09"/>
    <w:rsid w:val="004D08E8"/>
    <w:rsid w:val="004D1324"/>
    <w:rsid w:val="004D23E1"/>
    <w:rsid w:val="004E2718"/>
    <w:rsid w:val="004F79D0"/>
    <w:rsid w:val="005028EB"/>
    <w:rsid w:val="005035F4"/>
    <w:rsid w:val="005103A4"/>
    <w:rsid w:val="005166FF"/>
    <w:rsid w:val="00522F05"/>
    <w:rsid w:val="00552A7F"/>
    <w:rsid w:val="005959F5"/>
    <w:rsid w:val="005A4C68"/>
    <w:rsid w:val="005B091F"/>
    <w:rsid w:val="005B2519"/>
    <w:rsid w:val="005C26C2"/>
    <w:rsid w:val="005D373E"/>
    <w:rsid w:val="005D4377"/>
    <w:rsid w:val="005F6B81"/>
    <w:rsid w:val="00611BD5"/>
    <w:rsid w:val="00611CB9"/>
    <w:rsid w:val="0062685A"/>
    <w:rsid w:val="0063116A"/>
    <w:rsid w:val="0064297C"/>
    <w:rsid w:val="00656EC8"/>
    <w:rsid w:val="00670BB6"/>
    <w:rsid w:val="006723DF"/>
    <w:rsid w:val="00696C52"/>
    <w:rsid w:val="006B3150"/>
    <w:rsid w:val="006C5ED1"/>
    <w:rsid w:val="006D06F7"/>
    <w:rsid w:val="006D14DD"/>
    <w:rsid w:val="006D664A"/>
    <w:rsid w:val="006E50A2"/>
    <w:rsid w:val="0070130B"/>
    <w:rsid w:val="007067E1"/>
    <w:rsid w:val="00710F3C"/>
    <w:rsid w:val="007114D9"/>
    <w:rsid w:val="00712BB5"/>
    <w:rsid w:val="00762EAB"/>
    <w:rsid w:val="00777FEB"/>
    <w:rsid w:val="007817B3"/>
    <w:rsid w:val="00781B9A"/>
    <w:rsid w:val="007A79E5"/>
    <w:rsid w:val="007B5AB3"/>
    <w:rsid w:val="007C3235"/>
    <w:rsid w:val="007D0B70"/>
    <w:rsid w:val="007D24C4"/>
    <w:rsid w:val="007D38B1"/>
    <w:rsid w:val="007D64E9"/>
    <w:rsid w:val="008018E9"/>
    <w:rsid w:val="0081134A"/>
    <w:rsid w:val="00832970"/>
    <w:rsid w:val="0083517B"/>
    <w:rsid w:val="0083536A"/>
    <w:rsid w:val="008477A7"/>
    <w:rsid w:val="00865708"/>
    <w:rsid w:val="00883408"/>
    <w:rsid w:val="008855C4"/>
    <w:rsid w:val="00895AFB"/>
    <w:rsid w:val="008C0173"/>
    <w:rsid w:val="008C0BEB"/>
    <w:rsid w:val="008C5EEC"/>
    <w:rsid w:val="008F0CE7"/>
    <w:rsid w:val="008F54B3"/>
    <w:rsid w:val="009017CC"/>
    <w:rsid w:val="00903DC5"/>
    <w:rsid w:val="009136D1"/>
    <w:rsid w:val="009265E8"/>
    <w:rsid w:val="0094533F"/>
    <w:rsid w:val="00945A60"/>
    <w:rsid w:val="009715F3"/>
    <w:rsid w:val="00976E54"/>
    <w:rsid w:val="009873BE"/>
    <w:rsid w:val="00987FC4"/>
    <w:rsid w:val="009974F2"/>
    <w:rsid w:val="009B29C4"/>
    <w:rsid w:val="009C6A05"/>
    <w:rsid w:val="009F37AB"/>
    <w:rsid w:val="009F6125"/>
    <w:rsid w:val="00A26045"/>
    <w:rsid w:val="00A305F0"/>
    <w:rsid w:val="00A31E91"/>
    <w:rsid w:val="00A3438D"/>
    <w:rsid w:val="00A35D37"/>
    <w:rsid w:val="00A541FA"/>
    <w:rsid w:val="00A61015"/>
    <w:rsid w:val="00A75542"/>
    <w:rsid w:val="00A76657"/>
    <w:rsid w:val="00A8021F"/>
    <w:rsid w:val="00A964D4"/>
    <w:rsid w:val="00A96609"/>
    <w:rsid w:val="00AB2D46"/>
    <w:rsid w:val="00AC2239"/>
    <w:rsid w:val="00AF1834"/>
    <w:rsid w:val="00B00276"/>
    <w:rsid w:val="00B31339"/>
    <w:rsid w:val="00B34BBA"/>
    <w:rsid w:val="00B365B5"/>
    <w:rsid w:val="00B43064"/>
    <w:rsid w:val="00B4574F"/>
    <w:rsid w:val="00B51361"/>
    <w:rsid w:val="00B66840"/>
    <w:rsid w:val="00B766FE"/>
    <w:rsid w:val="00B80B9C"/>
    <w:rsid w:val="00B81F1B"/>
    <w:rsid w:val="00B83D5B"/>
    <w:rsid w:val="00BA51F9"/>
    <w:rsid w:val="00BA6F36"/>
    <w:rsid w:val="00BB5375"/>
    <w:rsid w:val="00BD0718"/>
    <w:rsid w:val="00BD3617"/>
    <w:rsid w:val="00BD425A"/>
    <w:rsid w:val="00BE723D"/>
    <w:rsid w:val="00BF5302"/>
    <w:rsid w:val="00C028D5"/>
    <w:rsid w:val="00C108DE"/>
    <w:rsid w:val="00C116F0"/>
    <w:rsid w:val="00C1716F"/>
    <w:rsid w:val="00C2719A"/>
    <w:rsid w:val="00C3073A"/>
    <w:rsid w:val="00C42E7D"/>
    <w:rsid w:val="00C43B7A"/>
    <w:rsid w:val="00C45481"/>
    <w:rsid w:val="00C46248"/>
    <w:rsid w:val="00C47AD9"/>
    <w:rsid w:val="00C91B53"/>
    <w:rsid w:val="00C944A3"/>
    <w:rsid w:val="00C94849"/>
    <w:rsid w:val="00C96623"/>
    <w:rsid w:val="00C97634"/>
    <w:rsid w:val="00CA3970"/>
    <w:rsid w:val="00CA5B49"/>
    <w:rsid w:val="00CB2927"/>
    <w:rsid w:val="00CC25CD"/>
    <w:rsid w:val="00CD21EB"/>
    <w:rsid w:val="00CD5580"/>
    <w:rsid w:val="00CF64E3"/>
    <w:rsid w:val="00D01971"/>
    <w:rsid w:val="00D11034"/>
    <w:rsid w:val="00D14950"/>
    <w:rsid w:val="00D33367"/>
    <w:rsid w:val="00D5158B"/>
    <w:rsid w:val="00D90668"/>
    <w:rsid w:val="00DA77ED"/>
    <w:rsid w:val="00DB7ACB"/>
    <w:rsid w:val="00DC0C95"/>
    <w:rsid w:val="00DC3DDE"/>
    <w:rsid w:val="00DD600A"/>
    <w:rsid w:val="00DE1C6B"/>
    <w:rsid w:val="00DE4DF1"/>
    <w:rsid w:val="00E00294"/>
    <w:rsid w:val="00E14AB2"/>
    <w:rsid w:val="00E25DA2"/>
    <w:rsid w:val="00E4416A"/>
    <w:rsid w:val="00E4628F"/>
    <w:rsid w:val="00E73F44"/>
    <w:rsid w:val="00E82E12"/>
    <w:rsid w:val="00E83263"/>
    <w:rsid w:val="00E9219D"/>
    <w:rsid w:val="00EA493D"/>
    <w:rsid w:val="00EB217F"/>
    <w:rsid w:val="00EC066B"/>
    <w:rsid w:val="00EC14AA"/>
    <w:rsid w:val="00ED30CF"/>
    <w:rsid w:val="00EE39BB"/>
    <w:rsid w:val="00EF0E7C"/>
    <w:rsid w:val="00EF65DF"/>
    <w:rsid w:val="00F142A5"/>
    <w:rsid w:val="00F20EA5"/>
    <w:rsid w:val="00F3029A"/>
    <w:rsid w:val="00F4645A"/>
    <w:rsid w:val="00F47AB3"/>
    <w:rsid w:val="00F60F63"/>
    <w:rsid w:val="00F619F9"/>
    <w:rsid w:val="00F82D15"/>
    <w:rsid w:val="00FB4C0C"/>
    <w:rsid w:val="00FB7F24"/>
    <w:rsid w:val="00FD53C2"/>
    <w:rsid w:val="00FD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7DA30-6F27-488D-8B39-6E914BD5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53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A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257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C136-A396-4E5B-A09D-D07F36C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</cp:lastModifiedBy>
  <cp:revision>31</cp:revision>
  <cp:lastPrinted>2016-02-24T14:14:00Z</cp:lastPrinted>
  <dcterms:created xsi:type="dcterms:W3CDTF">2011-07-13T17:01:00Z</dcterms:created>
  <dcterms:modified xsi:type="dcterms:W3CDTF">2022-08-26T15:29:00Z</dcterms:modified>
</cp:coreProperties>
</file>